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FE6" w14:textId="77777777" w:rsidR="00043519" w:rsidRPr="00D70B97" w:rsidRDefault="00043519" w:rsidP="00043519">
      <w:pPr>
        <w:jc w:val="right"/>
        <w:rPr>
          <w:sz w:val="30"/>
          <w:szCs w:val="30"/>
        </w:rPr>
      </w:pPr>
      <w:bookmarkStart w:id="0" w:name="_GoBack"/>
      <w:bookmarkEnd w:id="0"/>
      <w:r w:rsidRPr="00D70B97">
        <w:rPr>
          <w:sz w:val="30"/>
          <w:szCs w:val="30"/>
        </w:rPr>
        <w:t>Приложение</w:t>
      </w:r>
    </w:p>
    <w:p w14:paraId="067A8C4D" w14:textId="77777777" w:rsidR="00CA1141" w:rsidRPr="00D70B97" w:rsidRDefault="00CA1141" w:rsidP="00CA1141">
      <w:pPr>
        <w:spacing w:line="360" w:lineRule="auto"/>
        <w:jc w:val="both"/>
        <w:rPr>
          <w:sz w:val="30"/>
          <w:szCs w:val="30"/>
        </w:rPr>
      </w:pPr>
    </w:p>
    <w:p w14:paraId="26650F1C" w14:textId="77777777" w:rsidR="00CA1141" w:rsidRPr="00D70B97" w:rsidRDefault="00043519" w:rsidP="00700CCA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ЗАЯВКА</w:t>
      </w:r>
    </w:p>
    <w:p w14:paraId="42697E8E" w14:textId="77777777" w:rsidR="00700CCA" w:rsidRDefault="00700CCA" w:rsidP="00700CCA">
      <w:pPr>
        <w:jc w:val="both"/>
        <w:rPr>
          <w:sz w:val="30"/>
          <w:szCs w:val="30"/>
        </w:rPr>
      </w:pPr>
      <w:r>
        <w:rPr>
          <w:sz w:val="30"/>
          <w:szCs w:val="30"/>
        </w:rPr>
        <w:t>на участие в конкурсе</w:t>
      </w:r>
    </w:p>
    <w:p w14:paraId="0D7DB0F0" w14:textId="019814FA" w:rsidR="00700CCA" w:rsidRPr="00700CCA" w:rsidRDefault="00700CCA" w:rsidP="00700CCA">
      <w:pPr>
        <w:jc w:val="both"/>
        <w:rPr>
          <w:sz w:val="30"/>
          <w:szCs w:val="30"/>
        </w:rPr>
      </w:pPr>
      <w:r w:rsidRPr="00700CCA">
        <w:rPr>
          <w:sz w:val="30"/>
          <w:szCs w:val="30"/>
        </w:rPr>
        <w:t>на присуждение грантов РОО «Белая Русь»</w:t>
      </w:r>
    </w:p>
    <w:p w14:paraId="28AE56DE" w14:textId="689F3D1C" w:rsidR="00043519" w:rsidRDefault="00700CCA" w:rsidP="00700CCA">
      <w:pPr>
        <w:jc w:val="both"/>
        <w:rPr>
          <w:sz w:val="30"/>
          <w:szCs w:val="30"/>
        </w:rPr>
      </w:pPr>
      <w:r w:rsidRPr="00700CCA">
        <w:rPr>
          <w:sz w:val="30"/>
          <w:szCs w:val="30"/>
        </w:rPr>
        <w:t>«Опыт лучших «Белой Руси» – достояние общества»</w:t>
      </w:r>
    </w:p>
    <w:p w14:paraId="3FF8554E" w14:textId="222FCC8D" w:rsidR="00700CCA" w:rsidRDefault="00700CCA" w:rsidP="00700CCA">
      <w:pPr>
        <w:jc w:val="both"/>
        <w:rPr>
          <w:sz w:val="30"/>
          <w:szCs w:val="30"/>
        </w:rPr>
      </w:pPr>
      <w:r>
        <w:rPr>
          <w:sz w:val="30"/>
          <w:szCs w:val="30"/>
        </w:rPr>
        <w:t>в номинации ____________________________________________________</w:t>
      </w:r>
    </w:p>
    <w:p w14:paraId="7FE5F187" w14:textId="77777777" w:rsidR="00700CCA" w:rsidRPr="00D70B97" w:rsidRDefault="00700CCA" w:rsidP="00700CCA">
      <w:pPr>
        <w:spacing w:line="360" w:lineRule="auto"/>
        <w:jc w:val="both"/>
        <w:rPr>
          <w:sz w:val="30"/>
          <w:szCs w:val="30"/>
        </w:rPr>
      </w:pPr>
    </w:p>
    <w:p w14:paraId="434741AA" w14:textId="56B3B313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1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Наименование проекта:</w:t>
      </w:r>
      <w:r w:rsidR="00CA1141" w:rsidRPr="00D70B97">
        <w:rPr>
          <w:sz w:val="30"/>
          <w:szCs w:val="30"/>
        </w:rPr>
        <w:t xml:space="preserve"> ______________________________</w:t>
      </w:r>
      <w:r w:rsidR="00700CCA">
        <w:rPr>
          <w:sz w:val="30"/>
          <w:szCs w:val="30"/>
        </w:rPr>
        <w:t>___________</w:t>
      </w:r>
    </w:p>
    <w:p w14:paraId="1FAEE762" w14:textId="77777777" w:rsidR="006A14E6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13EF5F2A" w14:textId="3D073E6F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2.</w:t>
      </w:r>
      <w:r w:rsidR="00BD2682" w:rsidRPr="00D70B97">
        <w:rPr>
          <w:sz w:val="30"/>
          <w:szCs w:val="30"/>
        </w:rPr>
        <w:t> </w:t>
      </w:r>
      <w:r w:rsidR="00700CCA">
        <w:rPr>
          <w:sz w:val="30"/>
          <w:szCs w:val="30"/>
        </w:rPr>
        <w:t>Реализация</w:t>
      </w:r>
      <w:r w:rsidRPr="00D70B97">
        <w:rPr>
          <w:sz w:val="30"/>
          <w:szCs w:val="30"/>
        </w:rPr>
        <w:t xml:space="preserve"> проекта:</w:t>
      </w:r>
    </w:p>
    <w:p w14:paraId="61228973" w14:textId="7CB2D6CC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2.1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 xml:space="preserve">Наименование </w:t>
      </w:r>
      <w:r w:rsidR="00700CCA">
        <w:rPr>
          <w:sz w:val="30"/>
          <w:szCs w:val="30"/>
        </w:rPr>
        <w:t>организационной структуры РОО «Белая Русь», реализующей проект</w:t>
      </w:r>
      <w:r w:rsidRPr="00D70B97">
        <w:rPr>
          <w:sz w:val="30"/>
          <w:szCs w:val="30"/>
        </w:rPr>
        <w:t>:</w:t>
      </w:r>
      <w:r w:rsidR="00CA1141" w:rsidRPr="00D70B97">
        <w:rPr>
          <w:sz w:val="30"/>
          <w:szCs w:val="30"/>
        </w:rPr>
        <w:t xml:space="preserve"> </w:t>
      </w:r>
      <w:r w:rsidRPr="00D70B97">
        <w:rPr>
          <w:sz w:val="30"/>
          <w:szCs w:val="30"/>
        </w:rPr>
        <w:t>_____________________________</w:t>
      </w:r>
      <w:r w:rsidR="006A14E6" w:rsidRPr="00D70B97">
        <w:rPr>
          <w:sz w:val="30"/>
          <w:szCs w:val="30"/>
        </w:rPr>
        <w:t>_</w:t>
      </w:r>
      <w:r w:rsidRPr="00D70B97">
        <w:rPr>
          <w:sz w:val="30"/>
          <w:szCs w:val="30"/>
        </w:rPr>
        <w:t>________</w:t>
      </w:r>
      <w:r w:rsidR="00CA1141" w:rsidRPr="00D70B97">
        <w:rPr>
          <w:sz w:val="30"/>
          <w:szCs w:val="30"/>
        </w:rPr>
        <w:t>___</w:t>
      </w:r>
      <w:r w:rsidR="00700CCA">
        <w:rPr>
          <w:sz w:val="30"/>
          <w:szCs w:val="30"/>
        </w:rPr>
        <w:t>____</w:t>
      </w:r>
    </w:p>
    <w:p w14:paraId="04FFEDA7" w14:textId="73A0DEED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2.2.</w:t>
      </w:r>
      <w:r w:rsidR="00BD2682" w:rsidRPr="00D70B97">
        <w:rPr>
          <w:sz w:val="30"/>
          <w:szCs w:val="30"/>
        </w:rPr>
        <w:t> </w:t>
      </w:r>
      <w:r w:rsidR="006A14E6" w:rsidRPr="00D70B97">
        <w:rPr>
          <w:sz w:val="30"/>
          <w:szCs w:val="30"/>
        </w:rPr>
        <w:t xml:space="preserve">Адрес </w:t>
      </w:r>
      <w:r w:rsidR="00700CCA" w:rsidRPr="00700CCA">
        <w:rPr>
          <w:sz w:val="30"/>
          <w:szCs w:val="30"/>
        </w:rPr>
        <w:t>организационной структуры РОО «Белая Русь», реализующей проект</w:t>
      </w:r>
      <w:r w:rsidRPr="00D70B97">
        <w:rPr>
          <w:sz w:val="30"/>
          <w:szCs w:val="30"/>
        </w:rPr>
        <w:t>:</w:t>
      </w:r>
      <w:r w:rsidR="00CA1141" w:rsidRPr="00D70B97">
        <w:rPr>
          <w:sz w:val="30"/>
          <w:szCs w:val="30"/>
        </w:rPr>
        <w:t xml:space="preserve"> </w:t>
      </w:r>
      <w:r w:rsidRPr="00D70B97">
        <w:rPr>
          <w:sz w:val="30"/>
          <w:szCs w:val="30"/>
        </w:rPr>
        <w:t>______________________________________</w:t>
      </w:r>
      <w:r w:rsidR="00CA1141" w:rsidRPr="00D70B97">
        <w:rPr>
          <w:sz w:val="30"/>
          <w:szCs w:val="30"/>
        </w:rPr>
        <w:t>_</w:t>
      </w:r>
      <w:r w:rsidRPr="00D70B97">
        <w:rPr>
          <w:sz w:val="30"/>
          <w:szCs w:val="30"/>
        </w:rPr>
        <w:t>__</w:t>
      </w:r>
      <w:r w:rsidR="00CA1141" w:rsidRPr="00D70B97">
        <w:rPr>
          <w:sz w:val="30"/>
          <w:szCs w:val="30"/>
        </w:rPr>
        <w:t>__</w:t>
      </w:r>
      <w:r w:rsidR="00700CCA">
        <w:rPr>
          <w:sz w:val="30"/>
          <w:szCs w:val="30"/>
        </w:rPr>
        <w:t>______________</w:t>
      </w:r>
    </w:p>
    <w:p w14:paraId="694CD038" w14:textId="77777777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3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Описание проекта:</w:t>
      </w:r>
    </w:p>
    <w:p w14:paraId="42DCE928" w14:textId="77777777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3.1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Описание проблемы, на решение которой направлен проект:</w:t>
      </w:r>
    </w:p>
    <w:p w14:paraId="2FE98431" w14:textId="77777777" w:rsidR="006A14E6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2C810B6B" w14:textId="3409BD82" w:rsidR="006A14E6" w:rsidRDefault="006A14E6" w:rsidP="006A14E6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74B7F944" w14:textId="2E6C98DE" w:rsidR="00700CCA" w:rsidRPr="00D70B97" w:rsidRDefault="00700CCA" w:rsidP="006A14E6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6D9FC383" w14:textId="334894B6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3.2.</w:t>
      </w:r>
      <w:r w:rsidR="00BD2682" w:rsidRPr="00D70B97">
        <w:rPr>
          <w:sz w:val="30"/>
          <w:szCs w:val="30"/>
        </w:rPr>
        <w:t> </w:t>
      </w:r>
      <w:r w:rsidR="00F01A95" w:rsidRPr="00D70B97">
        <w:rPr>
          <w:sz w:val="30"/>
          <w:szCs w:val="30"/>
        </w:rPr>
        <w:t>Ожидаемые р</w:t>
      </w:r>
      <w:r w:rsidRPr="00D70B97">
        <w:rPr>
          <w:sz w:val="30"/>
          <w:szCs w:val="30"/>
        </w:rPr>
        <w:t>езультаты проекта:</w:t>
      </w:r>
    </w:p>
    <w:p w14:paraId="50A6DA08" w14:textId="77777777" w:rsidR="00F01A95" w:rsidRPr="00D70B97" w:rsidRDefault="00F01A95" w:rsidP="00F01A95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2C075321" w14:textId="77777777" w:rsidR="00F01A95" w:rsidRPr="00D70B97" w:rsidRDefault="00F01A95" w:rsidP="00F01A95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251C68E9" w14:textId="5F51E5E1" w:rsidR="00CA1141" w:rsidRPr="00700CCA" w:rsidRDefault="00700CCA" w:rsidP="00043519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1C190C2D" w14:textId="77777777" w:rsidR="00CA1141" w:rsidRPr="00D70B97" w:rsidRDefault="00CA1141" w:rsidP="00043519">
      <w:pPr>
        <w:jc w:val="both"/>
        <w:rPr>
          <w:strike/>
          <w:sz w:val="30"/>
          <w:szCs w:val="30"/>
        </w:rPr>
      </w:pPr>
    </w:p>
    <w:p w14:paraId="07F4C8E2" w14:textId="77777777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4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Срок</w:t>
      </w:r>
      <w:r w:rsidR="008F6AAF" w:rsidRPr="00D70B97">
        <w:rPr>
          <w:sz w:val="30"/>
          <w:szCs w:val="30"/>
        </w:rPr>
        <w:t>и</w:t>
      </w:r>
      <w:r w:rsidRPr="00D70B97">
        <w:rPr>
          <w:sz w:val="30"/>
          <w:szCs w:val="30"/>
        </w:rPr>
        <w:t xml:space="preserve"> реализации проекта:</w:t>
      </w:r>
      <w:r w:rsidR="006A14E6" w:rsidRPr="00D70B97">
        <w:rPr>
          <w:sz w:val="30"/>
          <w:szCs w:val="30"/>
        </w:rPr>
        <w:t xml:space="preserve"> ______________________________________</w:t>
      </w:r>
    </w:p>
    <w:p w14:paraId="54CB31DC" w14:textId="77777777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5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Сведения о</w:t>
      </w:r>
      <w:r w:rsidR="008F6AAF" w:rsidRPr="00D70B97">
        <w:rPr>
          <w:sz w:val="30"/>
          <w:szCs w:val="30"/>
        </w:rPr>
        <w:t xml:space="preserve"> п</w:t>
      </w:r>
      <w:r w:rsidR="006856F9" w:rsidRPr="00D70B97">
        <w:rPr>
          <w:sz w:val="30"/>
          <w:szCs w:val="30"/>
        </w:rPr>
        <w:t>р</w:t>
      </w:r>
      <w:r w:rsidR="008F6AAF" w:rsidRPr="00D70B97">
        <w:rPr>
          <w:sz w:val="30"/>
          <w:szCs w:val="30"/>
        </w:rPr>
        <w:t>оектной группе</w:t>
      </w:r>
      <w:r w:rsidRPr="00D70B97">
        <w:rPr>
          <w:sz w:val="30"/>
          <w:szCs w:val="30"/>
        </w:rPr>
        <w:t>:</w:t>
      </w:r>
    </w:p>
    <w:p w14:paraId="1244A1C3" w14:textId="77777777" w:rsidR="00CA1141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5.1.</w:t>
      </w:r>
      <w:r w:rsidR="00BD2682" w:rsidRPr="00D70B97">
        <w:rPr>
          <w:sz w:val="30"/>
          <w:szCs w:val="30"/>
        </w:rPr>
        <w:t> </w:t>
      </w:r>
      <w:r w:rsidR="00CA1141" w:rsidRPr="00D70B97">
        <w:rPr>
          <w:sz w:val="30"/>
          <w:szCs w:val="30"/>
        </w:rPr>
        <w:t>Р</w:t>
      </w:r>
      <w:r w:rsidR="00043519" w:rsidRPr="00D70B97">
        <w:rPr>
          <w:sz w:val="30"/>
          <w:szCs w:val="30"/>
        </w:rPr>
        <w:t>уководитель</w:t>
      </w:r>
      <w:r w:rsidR="00CA1141" w:rsidRPr="00D70B97">
        <w:rPr>
          <w:sz w:val="30"/>
          <w:szCs w:val="30"/>
        </w:rPr>
        <w:t xml:space="preserve"> проекта</w:t>
      </w:r>
      <w:r w:rsidR="00043519" w:rsidRPr="00D70B97">
        <w:rPr>
          <w:sz w:val="30"/>
          <w:szCs w:val="30"/>
        </w:rPr>
        <w:t xml:space="preserve"> (Ф</w:t>
      </w:r>
      <w:r w:rsidR="00CA1141" w:rsidRPr="00D70B97">
        <w:rPr>
          <w:sz w:val="30"/>
          <w:szCs w:val="30"/>
        </w:rPr>
        <w:t xml:space="preserve">. </w:t>
      </w:r>
      <w:r w:rsidR="00043519" w:rsidRPr="00D70B97">
        <w:rPr>
          <w:sz w:val="30"/>
          <w:szCs w:val="30"/>
        </w:rPr>
        <w:t>И</w:t>
      </w:r>
      <w:r w:rsidR="00CA1141" w:rsidRPr="00D70B97">
        <w:rPr>
          <w:sz w:val="30"/>
          <w:szCs w:val="30"/>
        </w:rPr>
        <w:t xml:space="preserve">. </w:t>
      </w:r>
      <w:r w:rsidR="00043519" w:rsidRPr="00D70B97">
        <w:rPr>
          <w:sz w:val="30"/>
          <w:szCs w:val="30"/>
        </w:rPr>
        <w:t>О</w:t>
      </w:r>
      <w:r w:rsidR="00CA1141" w:rsidRPr="00D70B97">
        <w:rPr>
          <w:sz w:val="30"/>
          <w:szCs w:val="30"/>
        </w:rPr>
        <w:t>.</w:t>
      </w:r>
      <w:r w:rsidR="00043519" w:rsidRPr="00D70B97">
        <w:rPr>
          <w:sz w:val="30"/>
          <w:szCs w:val="30"/>
        </w:rPr>
        <w:t>)</w:t>
      </w:r>
      <w:r w:rsidR="00CA1141" w:rsidRPr="00D70B97">
        <w:rPr>
          <w:sz w:val="30"/>
          <w:szCs w:val="30"/>
        </w:rPr>
        <w:t>: ________________________________</w:t>
      </w:r>
    </w:p>
    <w:p w14:paraId="6DFE6B56" w14:textId="77777777" w:rsidR="00CA1141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5.2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К</w:t>
      </w:r>
      <w:r w:rsidR="00043519" w:rsidRPr="00D70B97">
        <w:rPr>
          <w:sz w:val="30"/>
          <w:szCs w:val="30"/>
        </w:rPr>
        <w:t>онтактный телефон:</w:t>
      </w:r>
      <w:r w:rsidR="00CA1141" w:rsidRPr="00D70B97">
        <w:rPr>
          <w:sz w:val="30"/>
          <w:szCs w:val="30"/>
        </w:rPr>
        <w:t xml:space="preserve"> </w:t>
      </w:r>
      <w:r w:rsidR="00043519" w:rsidRPr="00D70B97">
        <w:rPr>
          <w:sz w:val="30"/>
          <w:szCs w:val="30"/>
        </w:rPr>
        <w:t>_______________________________________</w:t>
      </w:r>
      <w:r w:rsidR="00CA1141" w:rsidRPr="00D70B97">
        <w:rPr>
          <w:sz w:val="30"/>
          <w:szCs w:val="30"/>
        </w:rPr>
        <w:t>__</w:t>
      </w:r>
    </w:p>
    <w:p w14:paraId="5468B69B" w14:textId="77777777" w:rsidR="00CA1141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5.3.</w:t>
      </w:r>
      <w:r w:rsidR="00BD2682" w:rsidRPr="00D70B97">
        <w:rPr>
          <w:sz w:val="30"/>
          <w:szCs w:val="30"/>
        </w:rPr>
        <w:t> </w:t>
      </w:r>
      <w:r w:rsidR="00043519" w:rsidRPr="00D70B97">
        <w:rPr>
          <w:sz w:val="30"/>
          <w:szCs w:val="30"/>
        </w:rPr>
        <w:t>e-</w:t>
      </w:r>
      <w:proofErr w:type="spellStart"/>
      <w:r w:rsidR="00043519" w:rsidRPr="00D70B97">
        <w:rPr>
          <w:sz w:val="30"/>
          <w:szCs w:val="30"/>
        </w:rPr>
        <w:t>mail</w:t>
      </w:r>
      <w:proofErr w:type="spellEnd"/>
      <w:r w:rsidR="00043519" w:rsidRPr="00D70B97">
        <w:rPr>
          <w:sz w:val="30"/>
          <w:szCs w:val="30"/>
        </w:rPr>
        <w:t>:</w:t>
      </w:r>
      <w:r w:rsidR="00CA1141" w:rsidRPr="00D70B97">
        <w:rPr>
          <w:sz w:val="30"/>
          <w:szCs w:val="30"/>
        </w:rPr>
        <w:t xml:space="preserve"> ______________________________________________________</w:t>
      </w:r>
    </w:p>
    <w:p w14:paraId="50323598" w14:textId="77777777" w:rsidR="006A14E6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5.4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С</w:t>
      </w:r>
      <w:r w:rsidR="00043519" w:rsidRPr="00D70B97">
        <w:rPr>
          <w:sz w:val="30"/>
          <w:szCs w:val="30"/>
        </w:rPr>
        <w:t xml:space="preserve">остав </w:t>
      </w:r>
      <w:r w:rsidR="00CA1141" w:rsidRPr="00D70B97">
        <w:rPr>
          <w:sz w:val="30"/>
          <w:szCs w:val="30"/>
        </w:rPr>
        <w:t>проектной</w:t>
      </w:r>
      <w:r w:rsidR="00043519" w:rsidRPr="00D70B97">
        <w:rPr>
          <w:sz w:val="30"/>
          <w:szCs w:val="30"/>
        </w:rPr>
        <w:t xml:space="preserve"> группы:</w:t>
      </w:r>
      <w:r w:rsidRPr="00D70B97">
        <w:rPr>
          <w:sz w:val="30"/>
          <w:szCs w:val="30"/>
        </w:rPr>
        <w:t xml:space="preserve"> _____________________________________</w:t>
      </w:r>
    </w:p>
    <w:p w14:paraId="313EE787" w14:textId="77777777" w:rsidR="00CA1141" w:rsidRPr="00D70B97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554501AE" w14:textId="77777777" w:rsidR="00CA1141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6.</w:t>
      </w:r>
      <w:r w:rsidR="00BD2682" w:rsidRPr="00D70B97">
        <w:rPr>
          <w:sz w:val="30"/>
          <w:szCs w:val="30"/>
        </w:rPr>
        <w:t> </w:t>
      </w:r>
      <w:r w:rsidRPr="00D70B97">
        <w:rPr>
          <w:sz w:val="30"/>
          <w:szCs w:val="30"/>
        </w:rPr>
        <w:t>Дополнительная информация и комментарии:</w:t>
      </w:r>
      <w:r w:rsidR="006A14E6" w:rsidRPr="00D70B97">
        <w:rPr>
          <w:sz w:val="30"/>
          <w:szCs w:val="30"/>
        </w:rPr>
        <w:t xml:space="preserve"> ______________________</w:t>
      </w:r>
    </w:p>
    <w:p w14:paraId="535E4FAB" w14:textId="37A23549" w:rsidR="006A14E6" w:rsidRDefault="006A14E6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________________________________________________________________</w:t>
      </w:r>
    </w:p>
    <w:p w14:paraId="64E2F4F4" w14:textId="586A4BE8" w:rsidR="00700CCA" w:rsidRPr="00D70B97" w:rsidRDefault="00700CCA" w:rsidP="00043519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64233CB1" w14:textId="77777777" w:rsidR="00CA1141" w:rsidRPr="00D70B97" w:rsidRDefault="00CA1141" w:rsidP="00CA1141">
      <w:pPr>
        <w:spacing w:line="360" w:lineRule="auto"/>
        <w:jc w:val="both"/>
        <w:rPr>
          <w:sz w:val="30"/>
          <w:szCs w:val="30"/>
        </w:rPr>
      </w:pPr>
    </w:p>
    <w:p w14:paraId="36DC4FE2" w14:textId="63578043" w:rsidR="004E00B8" w:rsidRPr="00D70B97" w:rsidRDefault="00043519" w:rsidP="00043519">
      <w:pPr>
        <w:jc w:val="both"/>
        <w:rPr>
          <w:sz w:val="30"/>
          <w:szCs w:val="30"/>
        </w:rPr>
      </w:pPr>
      <w:r w:rsidRPr="00D70B97">
        <w:rPr>
          <w:sz w:val="30"/>
          <w:szCs w:val="30"/>
        </w:rPr>
        <w:t>«</w:t>
      </w:r>
      <w:r w:rsidR="00CA1141" w:rsidRPr="00D70B97">
        <w:rPr>
          <w:sz w:val="30"/>
          <w:szCs w:val="30"/>
        </w:rPr>
        <w:t>___</w:t>
      </w:r>
      <w:r w:rsidRPr="00D70B97">
        <w:rPr>
          <w:sz w:val="30"/>
          <w:szCs w:val="30"/>
        </w:rPr>
        <w:t>»</w:t>
      </w:r>
      <w:r w:rsidR="00CA1141" w:rsidRPr="00D70B97">
        <w:rPr>
          <w:sz w:val="30"/>
          <w:szCs w:val="30"/>
        </w:rPr>
        <w:t xml:space="preserve"> </w:t>
      </w:r>
      <w:r w:rsidRPr="00D70B97">
        <w:rPr>
          <w:sz w:val="30"/>
          <w:szCs w:val="30"/>
        </w:rPr>
        <w:t>_______________</w:t>
      </w:r>
      <w:r w:rsidR="00CA1141" w:rsidRPr="00D70B97">
        <w:rPr>
          <w:sz w:val="30"/>
          <w:szCs w:val="30"/>
        </w:rPr>
        <w:t xml:space="preserve"> 202</w:t>
      </w:r>
      <w:r w:rsidR="000A4199" w:rsidRPr="00D70B97">
        <w:rPr>
          <w:sz w:val="30"/>
          <w:szCs w:val="30"/>
        </w:rPr>
        <w:t>3</w:t>
      </w:r>
      <w:r w:rsidR="00BD2682" w:rsidRPr="00D70B97">
        <w:rPr>
          <w:sz w:val="30"/>
          <w:szCs w:val="30"/>
        </w:rPr>
        <w:t> </w:t>
      </w:r>
      <w:r w:rsidR="00CA1141" w:rsidRPr="00D70B97">
        <w:rPr>
          <w:sz w:val="30"/>
          <w:szCs w:val="30"/>
        </w:rPr>
        <w:t>г.</w:t>
      </w:r>
      <w:r w:rsidRPr="00D70B97">
        <w:rPr>
          <w:sz w:val="30"/>
          <w:szCs w:val="30"/>
        </w:rPr>
        <w:t xml:space="preserve"> _____</w:t>
      </w:r>
      <w:r w:rsidR="00CA1141" w:rsidRPr="00D70B97">
        <w:rPr>
          <w:sz w:val="30"/>
          <w:szCs w:val="30"/>
        </w:rPr>
        <w:t>___</w:t>
      </w:r>
      <w:r w:rsidRPr="00D70B97">
        <w:rPr>
          <w:sz w:val="30"/>
          <w:szCs w:val="30"/>
        </w:rPr>
        <w:t>__</w:t>
      </w:r>
      <w:r w:rsidR="00CA1141" w:rsidRPr="00D70B97">
        <w:rPr>
          <w:sz w:val="30"/>
          <w:szCs w:val="30"/>
        </w:rPr>
        <w:t>__</w:t>
      </w:r>
      <w:r w:rsidRPr="00D70B97">
        <w:rPr>
          <w:sz w:val="30"/>
          <w:szCs w:val="30"/>
        </w:rPr>
        <w:t xml:space="preserve">____ </w:t>
      </w:r>
      <w:r w:rsidR="00CA1141" w:rsidRPr="00D70B97">
        <w:rPr>
          <w:sz w:val="30"/>
          <w:szCs w:val="30"/>
        </w:rPr>
        <w:t>____________________</w:t>
      </w:r>
    </w:p>
    <w:p w14:paraId="3CF15510" w14:textId="77777777" w:rsidR="00CA1141" w:rsidRPr="00700CCA" w:rsidRDefault="00CA1141" w:rsidP="00CA1141">
      <w:pPr>
        <w:jc w:val="both"/>
        <w:rPr>
          <w:sz w:val="18"/>
          <w:szCs w:val="18"/>
        </w:rPr>
      </w:pPr>
      <w:r w:rsidRPr="00700CCA">
        <w:rPr>
          <w:sz w:val="18"/>
          <w:szCs w:val="18"/>
        </w:rPr>
        <w:t xml:space="preserve">                             (</w:t>
      </w:r>
      <w:proofErr w:type="gramStart"/>
      <w:r w:rsidRPr="00700CCA">
        <w:rPr>
          <w:sz w:val="18"/>
          <w:szCs w:val="18"/>
        </w:rPr>
        <w:t xml:space="preserve">дата)   </w:t>
      </w:r>
      <w:proofErr w:type="gramEnd"/>
      <w:r w:rsidRPr="00700CCA">
        <w:rPr>
          <w:sz w:val="18"/>
          <w:szCs w:val="18"/>
        </w:rPr>
        <w:t xml:space="preserve">                                                (подпись руководителя проекта)                (расшифровка подписи)</w:t>
      </w:r>
    </w:p>
    <w:sectPr w:rsidR="00CA1141" w:rsidRPr="00700CCA" w:rsidSect="001877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FF13" w14:textId="77777777" w:rsidR="00C93AD6" w:rsidRDefault="00C93AD6">
      <w:r>
        <w:separator/>
      </w:r>
    </w:p>
  </w:endnote>
  <w:endnote w:type="continuationSeparator" w:id="0">
    <w:p w14:paraId="69A35F6C" w14:textId="77777777" w:rsidR="00C93AD6" w:rsidRDefault="00C9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3DC7" w14:textId="77777777" w:rsidR="00C93AD6" w:rsidRDefault="00C93AD6">
      <w:r>
        <w:separator/>
      </w:r>
    </w:p>
  </w:footnote>
  <w:footnote w:type="continuationSeparator" w:id="0">
    <w:p w14:paraId="0E6D9BF4" w14:textId="77777777" w:rsidR="00C93AD6" w:rsidRDefault="00C9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E46988" w14:textId="39FD7820" w:rsidR="00662E68" w:rsidRPr="004527A7" w:rsidRDefault="00310A7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2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2E68" w:rsidRPr="004527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2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E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2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90"/>
    <w:multiLevelType w:val="hybridMultilevel"/>
    <w:tmpl w:val="C29450F6"/>
    <w:lvl w:ilvl="0" w:tplc="7E20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464D7"/>
    <w:multiLevelType w:val="hybridMultilevel"/>
    <w:tmpl w:val="3028C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BC6"/>
    <w:multiLevelType w:val="hybridMultilevel"/>
    <w:tmpl w:val="31EE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B210D"/>
    <w:multiLevelType w:val="hybridMultilevel"/>
    <w:tmpl w:val="4106E6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B6623F"/>
    <w:multiLevelType w:val="hybridMultilevel"/>
    <w:tmpl w:val="4DF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071E6"/>
    <w:multiLevelType w:val="hybridMultilevel"/>
    <w:tmpl w:val="A82E59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C6B22"/>
    <w:multiLevelType w:val="hybridMultilevel"/>
    <w:tmpl w:val="5994EC1A"/>
    <w:lvl w:ilvl="0" w:tplc="1FC6747C">
      <w:start w:val="1"/>
      <w:numFmt w:val="decimal"/>
      <w:lvlText w:val="%1."/>
      <w:lvlJc w:val="left"/>
      <w:pPr>
        <w:ind w:left="786" w:hanging="360"/>
      </w:pPr>
      <w:rPr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9C51DB"/>
    <w:multiLevelType w:val="hybridMultilevel"/>
    <w:tmpl w:val="110685AA"/>
    <w:lvl w:ilvl="0" w:tplc="487C12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D1B53"/>
    <w:multiLevelType w:val="hybridMultilevel"/>
    <w:tmpl w:val="4DF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0A9A"/>
    <w:multiLevelType w:val="multilevel"/>
    <w:tmpl w:val="31E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F08B5"/>
    <w:multiLevelType w:val="hybridMultilevel"/>
    <w:tmpl w:val="6818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C429F3"/>
    <w:multiLevelType w:val="multilevel"/>
    <w:tmpl w:val="3028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414681"/>
    <w:multiLevelType w:val="multilevel"/>
    <w:tmpl w:val="BD9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98"/>
    <w:rsid w:val="00000D6A"/>
    <w:rsid w:val="000045AE"/>
    <w:rsid w:val="00013C46"/>
    <w:rsid w:val="000210F4"/>
    <w:rsid w:val="0002193F"/>
    <w:rsid w:val="000261CC"/>
    <w:rsid w:val="00033152"/>
    <w:rsid w:val="00043519"/>
    <w:rsid w:val="00043CA0"/>
    <w:rsid w:val="00046880"/>
    <w:rsid w:val="00053B95"/>
    <w:rsid w:val="000571EE"/>
    <w:rsid w:val="0006352D"/>
    <w:rsid w:val="00065412"/>
    <w:rsid w:val="00066E36"/>
    <w:rsid w:val="000731F3"/>
    <w:rsid w:val="00080D84"/>
    <w:rsid w:val="000A07A0"/>
    <w:rsid w:val="000A3071"/>
    <w:rsid w:val="000A4199"/>
    <w:rsid w:val="000A549B"/>
    <w:rsid w:val="000C378A"/>
    <w:rsid w:val="000C4EA4"/>
    <w:rsid w:val="000C6F79"/>
    <w:rsid w:val="000E36E8"/>
    <w:rsid w:val="000E3BD0"/>
    <w:rsid w:val="000E6779"/>
    <w:rsid w:val="000E6C88"/>
    <w:rsid w:val="000E7A2E"/>
    <w:rsid w:val="000F75C9"/>
    <w:rsid w:val="00102767"/>
    <w:rsid w:val="0011061E"/>
    <w:rsid w:val="00111E28"/>
    <w:rsid w:val="0011249F"/>
    <w:rsid w:val="00112554"/>
    <w:rsid w:val="0011318A"/>
    <w:rsid w:val="001174BD"/>
    <w:rsid w:val="0012429B"/>
    <w:rsid w:val="00126C96"/>
    <w:rsid w:val="0013618C"/>
    <w:rsid w:val="001401A2"/>
    <w:rsid w:val="001422A0"/>
    <w:rsid w:val="00147162"/>
    <w:rsid w:val="00162C8B"/>
    <w:rsid w:val="00162F35"/>
    <w:rsid w:val="00176D4C"/>
    <w:rsid w:val="00186B96"/>
    <w:rsid w:val="00187752"/>
    <w:rsid w:val="00192FC4"/>
    <w:rsid w:val="0019414E"/>
    <w:rsid w:val="00196BAA"/>
    <w:rsid w:val="001B2947"/>
    <w:rsid w:val="001C6E18"/>
    <w:rsid w:val="001C79B0"/>
    <w:rsid w:val="001D080C"/>
    <w:rsid w:val="001D0D23"/>
    <w:rsid w:val="001D47EF"/>
    <w:rsid w:val="001D742D"/>
    <w:rsid w:val="001E209D"/>
    <w:rsid w:val="001E7D46"/>
    <w:rsid w:val="001F1CCB"/>
    <w:rsid w:val="001F4723"/>
    <w:rsid w:val="001F5DDE"/>
    <w:rsid w:val="001F7E27"/>
    <w:rsid w:val="00204F9E"/>
    <w:rsid w:val="002129F8"/>
    <w:rsid w:val="00213DF2"/>
    <w:rsid w:val="002179C7"/>
    <w:rsid w:val="00223780"/>
    <w:rsid w:val="00233AD3"/>
    <w:rsid w:val="00234B0B"/>
    <w:rsid w:val="00245E2F"/>
    <w:rsid w:val="00245F7E"/>
    <w:rsid w:val="002476E4"/>
    <w:rsid w:val="00256AB1"/>
    <w:rsid w:val="0027263F"/>
    <w:rsid w:val="00274138"/>
    <w:rsid w:val="00275C09"/>
    <w:rsid w:val="002822E0"/>
    <w:rsid w:val="00285448"/>
    <w:rsid w:val="00285540"/>
    <w:rsid w:val="00292FD5"/>
    <w:rsid w:val="00294A1F"/>
    <w:rsid w:val="002B3A8E"/>
    <w:rsid w:val="002B4CE5"/>
    <w:rsid w:val="002B503E"/>
    <w:rsid w:val="002D574B"/>
    <w:rsid w:val="002E14E9"/>
    <w:rsid w:val="002F4358"/>
    <w:rsid w:val="00310A73"/>
    <w:rsid w:val="00322076"/>
    <w:rsid w:val="003353D6"/>
    <w:rsid w:val="003354A3"/>
    <w:rsid w:val="003367A9"/>
    <w:rsid w:val="00340B64"/>
    <w:rsid w:val="00345A34"/>
    <w:rsid w:val="00347A07"/>
    <w:rsid w:val="00357CBB"/>
    <w:rsid w:val="003658A0"/>
    <w:rsid w:val="00372CBF"/>
    <w:rsid w:val="0037304C"/>
    <w:rsid w:val="00375E4A"/>
    <w:rsid w:val="003841C6"/>
    <w:rsid w:val="0038743D"/>
    <w:rsid w:val="003A2004"/>
    <w:rsid w:val="003A291C"/>
    <w:rsid w:val="003B0C70"/>
    <w:rsid w:val="003D4705"/>
    <w:rsid w:val="003D48D4"/>
    <w:rsid w:val="003D5F96"/>
    <w:rsid w:val="003E445C"/>
    <w:rsid w:val="003F6530"/>
    <w:rsid w:val="004024D0"/>
    <w:rsid w:val="00403AA3"/>
    <w:rsid w:val="00407F63"/>
    <w:rsid w:val="00411AC0"/>
    <w:rsid w:val="00415E00"/>
    <w:rsid w:val="00423A81"/>
    <w:rsid w:val="004270CE"/>
    <w:rsid w:val="004274BB"/>
    <w:rsid w:val="00433869"/>
    <w:rsid w:val="00434D9D"/>
    <w:rsid w:val="004366B2"/>
    <w:rsid w:val="00451EBB"/>
    <w:rsid w:val="004527A7"/>
    <w:rsid w:val="00466D94"/>
    <w:rsid w:val="004719AE"/>
    <w:rsid w:val="00475717"/>
    <w:rsid w:val="00476B8D"/>
    <w:rsid w:val="004822D9"/>
    <w:rsid w:val="004923E3"/>
    <w:rsid w:val="0049541D"/>
    <w:rsid w:val="004A7963"/>
    <w:rsid w:val="004B076E"/>
    <w:rsid w:val="004B2EA2"/>
    <w:rsid w:val="004C5171"/>
    <w:rsid w:val="004C5415"/>
    <w:rsid w:val="004C67FB"/>
    <w:rsid w:val="004E00B8"/>
    <w:rsid w:val="004E4BE5"/>
    <w:rsid w:val="004E6051"/>
    <w:rsid w:val="004F22A0"/>
    <w:rsid w:val="004F47B7"/>
    <w:rsid w:val="00501369"/>
    <w:rsid w:val="0050217F"/>
    <w:rsid w:val="00502A46"/>
    <w:rsid w:val="00510ED0"/>
    <w:rsid w:val="00515716"/>
    <w:rsid w:val="005179A2"/>
    <w:rsid w:val="005265EC"/>
    <w:rsid w:val="0053334F"/>
    <w:rsid w:val="00535406"/>
    <w:rsid w:val="00535B6A"/>
    <w:rsid w:val="00537C70"/>
    <w:rsid w:val="00540B63"/>
    <w:rsid w:val="005414AA"/>
    <w:rsid w:val="00541583"/>
    <w:rsid w:val="005430AB"/>
    <w:rsid w:val="00544B1F"/>
    <w:rsid w:val="005457FE"/>
    <w:rsid w:val="005473E5"/>
    <w:rsid w:val="00560563"/>
    <w:rsid w:val="00577E84"/>
    <w:rsid w:val="00577EBF"/>
    <w:rsid w:val="005855F3"/>
    <w:rsid w:val="00586037"/>
    <w:rsid w:val="00586C4A"/>
    <w:rsid w:val="005950E4"/>
    <w:rsid w:val="005A322A"/>
    <w:rsid w:val="005A68DE"/>
    <w:rsid w:val="005B1901"/>
    <w:rsid w:val="005B2425"/>
    <w:rsid w:val="005B2F18"/>
    <w:rsid w:val="005B3C0D"/>
    <w:rsid w:val="005B3D6B"/>
    <w:rsid w:val="005B7DD4"/>
    <w:rsid w:val="005C2F10"/>
    <w:rsid w:val="005C37C1"/>
    <w:rsid w:val="005C5A95"/>
    <w:rsid w:val="005D009A"/>
    <w:rsid w:val="005D41F1"/>
    <w:rsid w:val="005E1488"/>
    <w:rsid w:val="005F4E28"/>
    <w:rsid w:val="005F63F4"/>
    <w:rsid w:val="005F7CCB"/>
    <w:rsid w:val="00600CA2"/>
    <w:rsid w:val="00601423"/>
    <w:rsid w:val="00601BA7"/>
    <w:rsid w:val="00612E13"/>
    <w:rsid w:val="0061547C"/>
    <w:rsid w:val="00617F5C"/>
    <w:rsid w:val="006351B0"/>
    <w:rsid w:val="00635271"/>
    <w:rsid w:val="006463F3"/>
    <w:rsid w:val="0065206F"/>
    <w:rsid w:val="0065700A"/>
    <w:rsid w:val="00661D56"/>
    <w:rsid w:val="00662E68"/>
    <w:rsid w:val="00676DA9"/>
    <w:rsid w:val="00685410"/>
    <w:rsid w:val="006856F9"/>
    <w:rsid w:val="0069595B"/>
    <w:rsid w:val="00697B4D"/>
    <w:rsid w:val="006A06D1"/>
    <w:rsid w:val="006A14E6"/>
    <w:rsid w:val="006A7F64"/>
    <w:rsid w:val="006B45B2"/>
    <w:rsid w:val="006B4D56"/>
    <w:rsid w:val="006B7248"/>
    <w:rsid w:val="006C0AD2"/>
    <w:rsid w:val="006C0E51"/>
    <w:rsid w:val="006D08ED"/>
    <w:rsid w:val="006D3866"/>
    <w:rsid w:val="006D3D44"/>
    <w:rsid w:val="006D4608"/>
    <w:rsid w:val="006E161A"/>
    <w:rsid w:val="006F2835"/>
    <w:rsid w:val="006F3F6A"/>
    <w:rsid w:val="006F4855"/>
    <w:rsid w:val="00700CCA"/>
    <w:rsid w:val="00716F3D"/>
    <w:rsid w:val="0072602B"/>
    <w:rsid w:val="007318ED"/>
    <w:rsid w:val="00735A02"/>
    <w:rsid w:val="00741B21"/>
    <w:rsid w:val="0074440B"/>
    <w:rsid w:val="00750B62"/>
    <w:rsid w:val="007617D2"/>
    <w:rsid w:val="00763AB2"/>
    <w:rsid w:val="00773ADF"/>
    <w:rsid w:val="00774C9E"/>
    <w:rsid w:val="007804BE"/>
    <w:rsid w:val="007834AE"/>
    <w:rsid w:val="0078376B"/>
    <w:rsid w:val="00784422"/>
    <w:rsid w:val="007852C5"/>
    <w:rsid w:val="00795678"/>
    <w:rsid w:val="00797290"/>
    <w:rsid w:val="007A0F7F"/>
    <w:rsid w:val="007A2371"/>
    <w:rsid w:val="007A49B6"/>
    <w:rsid w:val="007A4E65"/>
    <w:rsid w:val="007B4440"/>
    <w:rsid w:val="007C2E43"/>
    <w:rsid w:val="007D4A77"/>
    <w:rsid w:val="007D7A64"/>
    <w:rsid w:val="007F0CB6"/>
    <w:rsid w:val="008145D8"/>
    <w:rsid w:val="00816498"/>
    <w:rsid w:val="00822290"/>
    <w:rsid w:val="00826794"/>
    <w:rsid w:val="00830D7F"/>
    <w:rsid w:val="008327EA"/>
    <w:rsid w:val="00860C26"/>
    <w:rsid w:val="00867308"/>
    <w:rsid w:val="00875591"/>
    <w:rsid w:val="00877BD7"/>
    <w:rsid w:val="00880541"/>
    <w:rsid w:val="008870F3"/>
    <w:rsid w:val="00896918"/>
    <w:rsid w:val="008A1F24"/>
    <w:rsid w:val="008A28E3"/>
    <w:rsid w:val="008B1E9C"/>
    <w:rsid w:val="008B504F"/>
    <w:rsid w:val="008C3BD5"/>
    <w:rsid w:val="008D08CD"/>
    <w:rsid w:val="008D15E8"/>
    <w:rsid w:val="008D3041"/>
    <w:rsid w:val="008E05BB"/>
    <w:rsid w:val="008E4746"/>
    <w:rsid w:val="008F02D6"/>
    <w:rsid w:val="008F17A7"/>
    <w:rsid w:val="008F6AAF"/>
    <w:rsid w:val="00907755"/>
    <w:rsid w:val="00910418"/>
    <w:rsid w:val="00915E99"/>
    <w:rsid w:val="00916631"/>
    <w:rsid w:val="00916EC3"/>
    <w:rsid w:val="009232F3"/>
    <w:rsid w:val="0092527C"/>
    <w:rsid w:val="00940F6F"/>
    <w:rsid w:val="00942B5D"/>
    <w:rsid w:val="0094733C"/>
    <w:rsid w:val="00947CD9"/>
    <w:rsid w:val="0095188A"/>
    <w:rsid w:val="00952FB8"/>
    <w:rsid w:val="00954D54"/>
    <w:rsid w:val="00955C29"/>
    <w:rsid w:val="009605BF"/>
    <w:rsid w:val="0096064F"/>
    <w:rsid w:val="009629D2"/>
    <w:rsid w:val="00962EF2"/>
    <w:rsid w:val="009641AA"/>
    <w:rsid w:val="0097130D"/>
    <w:rsid w:val="00976AD0"/>
    <w:rsid w:val="00977036"/>
    <w:rsid w:val="00987802"/>
    <w:rsid w:val="009917D5"/>
    <w:rsid w:val="00992BB2"/>
    <w:rsid w:val="009A025C"/>
    <w:rsid w:val="009A190C"/>
    <w:rsid w:val="009A3E8F"/>
    <w:rsid w:val="009A419C"/>
    <w:rsid w:val="009B057C"/>
    <w:rsid w:val="009B21B1"/>
    <w:rsid w:val="009B4A1C"/>
    <w:rsid w:val="009B715E"/>
    <w:rsid w:val="009C0E1C"/>
    <w:rsid w:val="009D23B9"/>
    <w:rsid w:val="009D35FF"/>
    <w:rsid w:val="009D3E3B"/>
    <w:rsid w:val="00A01E0E"/>
    <w:rsid w:val="00A02FB7"/>
    <w:rsid w:val="00A03BA4"/>
    <w:rsid w:val="00A03D73"/>
    <w:rsid w:val="00A04046"/>
    <w:rsid w:val="00A064D7"/>
    <w:rsid w:val="00A0674A"/>
    <w:rsid w:val="00A07D12"/>
    <w:rsid w:val="00A2696E"/>
    <w:rsid w:val="00A3520C"/>
    <w:rsid w:val="00A4582E"/>
    <w:rsid w:val="00A55B43"/>
    <w:rsid w:val="00A66B82"/>
    <w:rsid w:val="00A70C46"/>
    <w:rsid w:val="00A72329"/>
    <w:rsid w:val="00A72517"/>
    <w:rsid w:val="00A7704C"/>
    <w:rsid w:val="00A80CBB"/>
    <w:rsid w:val="00A86601"/>
    <w:rsid w:val="00A92A3F"/>
    <w:rsid w:val="00A962DD"/>
    <w:rsid w:val="00A97DFD"/>
    <w:rsid w:val="00AB14F6"/>
    <w:rsid w:val="00AB2362"/>
    <w:rsid w:val="00AB3CC9"/>
    <w:rsid w:val="00AD00BF"/>
    <w:rsid w:val="00AD3AC4"/>
    <w:rsid w:val="00AD3BD3"/>
    <w:rsid w:val="00AD48D4"/>
    <w:rsid w:val="00AD6ED3"/>
    <w:rsid w:val="00AE15C8"/>
    <w:rsid w:val="00B022CC"/>
    <w:rsid w:val="00B10A64"/>
    <w:rsid w:val="00B15ACA"/>
    <w:rsid w:val="00B16A1B"/>
    <w:rsid w:val="00B23452"/>
    <w:rsid w:val="00B47CBC"/>
    <w:rsid w:val="00B519FC"/>
    <w:rsid w:val="00B62383"/>
    <w:rsid w:val="00B637B3"/>
    <w:rsid w:val="00B65D27"/>
    <w:rsid w:val="00B66E3C"/>
    <w:rsid w:val="00B72B51"/>
    <w:rsid w:val="00B73EAA"/>
    <w:rsid w:val="00B7735E"/>
    <w:rsid w:val="00B953C0"/>
    <w:rsid w:val="00B973FC"/>
    <w:rsid w:val="00BA01B2"/>
    <w:rsid w:val="00BA5B8F"/>
    <w:rsid w:val="00BB1B11"/>
    <w:rsid w:val="00BB5003"/>
    <w:rsid w:val="00BC3131"/>
    <w:rsid w:val="00BC5D7B"/>
    <w:rsid w:val="00BD2682"/>
    <w:rsid w:val="00BD6888"/>
    <w:rsid w:val="00C03B5A"/>
    <w:rsid w:val="00C05236"/>
    <w:rsid w:val="00C06E5B"/>
    <w:rsid w:val="00C17F89"/>
    <w:rsid w:val="00C24432"/>
    <w:rsid w:val="00C46B33"/>
    <w:rsid w:val="00C47134"/>
    <w:rsid w:val="00C51A2E"/>
    <w:rsid w:val="00C542B2"/>
    <w:rsid w:val="00C634D5"/>
    <w:rsid w:val="00C700F7"/>
    <w:rsid w:val="00C741B0"/>
    <w:rsid w:val="00C75C2B"/>
    <w:rsid w:val="00C77EEF"/>
    <w:rsid w:val="00C8284D"/>
    <w:rsid w:val="00C82F29"/>
    <w:rsid w:val="00C84D16"/>
    <w:rsid w:val="00C86049"/>
    <w:rsid w:val="00C916A4"/>
    <w:rsid w:val="00C91CE6"/>
    <w:rsid w:val="00C93AD6"/>
    <w:rsid w:val="00CA1141"/>
    <w:rsid w:val="00CA456B"/>
    <w:rsid w:val="00CA56C9"/>
    <w:rsid w:val="00CA5D5D"/>
    <w:rsid w:val="00CB0F73"/>
    <w:rsid w:val="00CB4B60"/>
    <w:rsid w:val="00CB63E4"/>
    <w:rsid w:val="00CB716E"/>
    <w:rsid w:val="00CC22B5"/>
    <w:rsid w:val="00CD4320"/>
    <w:rsid w:val="00CE7041"/>
    <w:rsid w:val="00CF47EA"/>
    <w:rsid w:val="00D058DB"/>
    <w:rsid w:val="00D1137E"/>
    <w:rsid w:val="00D12731"/>
    <w:rsid w:val="00D12C45"/>
    <w:rsid w:val="00D14E7D"/>
    <w:rsid w:val="00D21FBB"/>
    <w:rsid w:val="00D4564D"/>
    <w:rsid w:val="00D45EE9"/>
    <w:rsid w:val="00D5012F"/>
    <w:rsid w:val="00D50899"/>
    <w:rsid w:val="00D50BD3"/>
    <w:rsid w:val="00D5144E"/>
    <w:rsid w:val="00D531E7"/>
    <w:rsid w:val="00D60B3A"/>
    <w:rsid w:val="00D70B97"/>
    <w:rsid w:val="00D72238"/>
    <w:rsid w:val="00D829A2"/>
    <w:rsid w:val="00D83EBD"/>
    <w:rsid w:val="00DA1143"/>
    <w:rsid w:val="00DA3ECB"/>
    <w:rsid w:val="00DC0403"/>
    <w:rsid w:val="00DD0BB1"/>
    <w:rsid w:val="00DD2401"/>
    <w:rsid w:val="00DD24E2"/>
    <w:rsid w:val="00DD62F9"/>
    <w:rsid w:val="00DE78AD"/>
    <w:rsid w:val="00DF027D"/>
    <w:rsid w:val="00DF090A"/>
    <w:rsid w:val="00DF5E8E"/>
    <w:rsid w:val="00E052CA"/>
    <w:rsid w:val="00E0708B"/>
    <w:rsid w:val="00E177A5"/>
    <w:rsid w:val="00E17EF4"/>
    <w:rsid w:val="00E2451E"/>
    <w:rsid w:val="00E2793F"/>
    <w:rsid w:val="00E3162B"/>
    <w:rsid w:val="00E32E1B"/>
    <w:rsid w:val="00E3510F"/>
    <w:rsid w:val="00E4459D"/>
    <w:rsid w:val="00E47BC4"/>
    <w:rsid w:val="00E52E54"/>
    <w:rsid w:val="00E54BB3"/>
    <w:rsid w:val="00E67F02"/>
    <w:rsid w:val="00E73D25"/>
    <w:rsid w:val="00E777FE"/>
    <w:rsid w:val="00E81E27"/>
    <w:rsid w:val="00E82BE1"/>
    <w:rsid w:val="00E852CD"/>
    <w:rsid w:val="00EC0C8C"/>
    <w:rsid w:val="00EC17EF"/>
    <w:rsid w:val="00EC33A6"/>
    <w:rsid w:val="00EC61D5"/>
    <w:rsid w:val="00EC6637"/>
    <w:rsid w:val="00ED284E"/>
    <w:rsid w:val="00ED48F5"/>
    <w:rsid w:val="00ED4A7E"/>
    <w:rsid w:val="00EE318B"/>
    <w:rsid w:val="00EF011C"/>
    <w:rsid w:val="00EF0180"/>
    <w:rsid w:val="00EF6AFA"/>
    <w:rsid w:val="00EF7E32"/>
    <w:rsid w:val="00F01A95"/>
    <w:rsid w:val="00F179F7"/>
    <w:rsid w:val="00F23D1A"/>
    <w:rsid w:val="00F258B5"/>
    <w:rsid w:val="00F301CA"/>
    <w:rsid w:val="00F31E73"/>
    <w:rsid w:val="00F3660D"/>
    <w:rsid w:val="00F37B3B"/>
    <w:rsid w:val="00F41A38"/>
    <w:rsid w:val="00F42B4B"/>
    <w:rsid w:val="00F47EF5"/>
    <w:rsid w:val="00F500F9"/>
    <w:rsid w:val="00F50548"/>
    <w:rsid w:val="00F64676"/>
    <w:rsid w:val="00F831EC"/>
    <w:rsid w:val="00F83BB1"/>
    <w:rsid w:val="00F85DC9"/>
    <w:rsid w:val="00F8706A"/>
    <w:rsid w:val="00F87B26"/>
    <w:rsid w:val="00FA00C3"/>
    <w:rsid w:val="00FA0572"/>
    <w:rsid w:val="00FA323C"/>
    <w:rsid w:val="00FA5079"/>
    <w:rsid w:val="00FA59FF"/>
    <w:rsid w:val="00FB5E61"/>
    <w:rsid w:val="00FB76FB"/>
    <w:rsid w:val="00FD0E35"/>
    <w:rsid w:val="00FD6EDC"/>
    <w:rsid w:val="00FD7842"/>
    <w:rsid w:val="00FE2180"/>
    <w:rsid w:val="00FE61AB"/>
    <w:rsid w:val="00FF031B"/>
    <w:rsid w:val="00FF15B9"/>
    <w:rsid w:val="00FF19CC"/>
    <w:rsid w:val="00FF4F65"/>
    <w:rsid w:val="00FF563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C167"/>
  <w15:docId w15:val="{68F7BF8E-2FED-4F67-BAA4-FB08358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49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1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81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1649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5171"/>
    <w:pPr>
      <w:ind w:left="720"/>
      <w:contextualSpacing/>
    </w:pPr>
  </w:style>
  <w:style w:type="paragraph" w:styleId="a8">
    <w:name w:val="footer"/>
    <w:basedOn w:val="a"/>
    <w:link w:val="a9"/>
    <w:rsid w:val="00BC5D7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C5D7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72517"/>
    <w:pPr>
      <w:jc w:val="both"/>
    </w:pPr>
    <w:rPr>
      <w:b/>
      <w:i/>
      <w:sz w:val="32"/>
      <w:szCs w:val="20"/>
    </w:rPr>
  </w:style>
  <w:style w:type="character" w:customStyle="1" w:styleId="ab">
    <w:name w:val="Основной текст Знак"/>
    <w:basedOn w:val="a0"/>
    <w:link w:val="aa"/>
    <w:rsid w:val="00A7251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51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A72517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4"/>
    <w:rsid w:val="00955C2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e"/>
    <w:rsid w:val="00955C29"/>
    <w:pPr>
      <w:widowControl w:val="0"/>
      <w:shd w:val="clear" w:color="auto" w:fill="FFFFFF"/>
      <w:spacing w:after="120" w:line="0" w:lineRule="atLeast"/>
    </w:pPr>
    <w:rPr>
      <w:sz w:val="29"/>
      <w:szCs w:val="29"/>
      <w:lang w:eastAsia="en-US"/>
    </w:rPr>
  </w:style>
  <w:style w:type="character" w:customStyle="1" w:styleId="1">
    <w:name w:val="Основной текст1"/>
    <w:basedOn w:val="ae"/>
    <w:rsid w:val="00955C29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">
    <w:name w:val="Основной текст2"/>
    <w:basedOn w:val="ae"/>
    <w:rsid w:val="00DA114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3353D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33A6"/>
  </w:style>
  <w:style w:type="character" w:customStyle="1" w:styleId="c4">
    <w:name w:val="c4"/>
    <w:basedOn w:val="a0"/>
    <w:rsid w:val="009A419C"/>
  </w:style>
  <w:style w:type="paragraph" w:styleId="af0">
    <w:name w:val="Normal (Web)"/>
    <w:basedOn w:val="a"/>
    <w:uiPriority w:val="99"/>
    <w:unhideWhenUsed/>
    <w:rsid w:val="00E2793F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793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8284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28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D10-DBC9-4DE1-972B-6691857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Владимировна</dc:creator>
  <cp:keywords/>
  <dc:description/>
  <cp:lastModifiedBy>Шило Вероника Викторовна</cp:lastModifiedBy>
  <cp:revision>22</cp:revision>
  <cp:lastPrinted>2022-09-20T08:04:00Z</cp:lastPrinted>
  <dcterms:created xsi:type="dcterms:W3CDTF">2022-12-14T11:06:00Z</dcterms:created>
  <dcterms:modified xsi:type="dcterms:W3CDTF">2023-11-08T13:41:00Z</dcterms:modified>
</cp:coreProperties>
</file>